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E5D0" w14:textId="77777777" w:rsidR="00457E59" w:rsidRPr="00457E59" w:rsidRDefault="00457E59" w:rsidP="00457E59">
      <w:pPr>
        <w:shd w:val="clear" w:color="auto" w:fill="FFFFFF"/>
        <w:spacing w:before="300" w:after="150" w:line="240" w:lineRule="auto"/>
        <w:outlineLvl w:val="0"/>
        <w:rPr>
          <w:rFonts w:ascii="Source Sans Pro" w:eastAsia="Times New Roman" w:hAnsi="Source Sans Pro" w:cs="Times New Roman"/>
          <w:color w:val="333333"/>
          <w:kern w:val="36"/>
          <w:sz w:val="54"/>
          <w:szCs w:val="54"/>
          <w:lang w:eastAsia="en-IN"/>
        </w:rPr>
      </w:pPr>
      <w:r w:rsidRPr="00457E59">
        <w:rPr>
          <w:rFonts w:ascii="Source Sans Pro" w:eastAsia="Times New Roman" w:hAnsi="Source Sans Pro" w:cs="Times New Roman"/>
          <w:color w:val="FF6600"/>
          <w:kern w:val="36"/>
          <w:sz w:val="54"/>
          <w:szCs w:val="54"/>
          <w:lang w:eastAsia="en-IN"/>
        </w:rPr>
        <w:t>Home Made Bagels</w:t>
      </w:r>
    </w:p>
    <w:p w14:paraId="015A3E93" w14:textId="642E5F43" w:rsidR="00457E59" w:rsidRPr="00457E59" w:rsidRDefault="00457E59" w:rsidP="00457E59">
      <w:pPr>
        <w:shd w:val="clear" w:color="auto" w:fill="FFFFFF"/>
        <w:spacing w:after="360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noProof/>
          <w:color w:val="333333"/>
          <w:sz w:val="27"/>
          <w:szCs w:val="27"/>
          <w:lang w:eastAsia="en-IN"/>
        </w:rPr>
        <w:drawing>
          <wp:inline distT="0" distB="0" distL="0" distR="0" wp14:anchorId="4DEA95CE" wp14:editId="2829BC6D">
            <wp:extent cx="5731510" cy="46228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 </w:t>
      </w:r>
    </w:p>
    <w:p w14:paraId="7E1F30FD" w14:textId="77777777" w:rsidR="00457E59" w:rsidRPr="00457E59" w:rsidRDefault="00457E59" w:rsidP="00457E59">
      <w:pPr>
        <w:shd w:val="clear" w:color="auto" w:fill="FFFFFF"/>
        <w:spacing w:before="300" w:after="150" w:line="240" w:lineRule="auto"/>
        <w:outlineLvl w:val="1"/>
        <w:rPr>
          <w:rFonts w:ascii="Source Sans Pro" w:eastAsia="Times New Roman" w:hAnsi="Source Sans Pro" w:cs="Times New Roman"/>
          <w:color w:val="333333"/>
          <w:sz w:val="45"/>
          <w:szCs w:val="45"/>
          <w:lang w:eastAsia="en-IN"/>
        </w:rPr>
      </w:pPr>
      <w:r w:rsidRPr="00457E59">
        <w:rPr>
          <w:rFonts w:ascii="Source Sans Pro" w:eastAsia="Times New Roman" w:hAnsi="Source Sans Pro" w:cs="Times New Roman"/>
          <w:color w:val="0000FF"/>
          <w:sz w:val="45"/>
          <w:szCs w:val="45"/>
          <w:lang w:eastAsia="en-IN"/>
        </w:rPr>
        <w:t>Ingredients</w:t>
      </w:r>
    </w:p>
    <w:p w14:paraId="0DA764D5" w14:textId="77777777" w:rsidR="00457E59" w:rsidRPr="00457E59" w:rsidRDefault="00457E59" w:rsidP="00457E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All-purpose flour 2 cups</w:t>
      </w:r>
    </w:p>
    <w:p w14:paraId="69D3F540" w14:textId="77777777" w:rsidR="00457E59" w:rsidRPr="00457E59" w:rsidRDefault="00457E59" w:rsidP="00457E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Greek yoghurt 2 cups</w:t>
      </w:r>
    </w:p>
    <w:p w14:paraId="03748919" w14:textId="77777777" w:rsidR="00457E59" w:rsidRPr="00457E59" w:rsidRDefault="00457E59" w:rsidP="00457E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Sugar 1 tbsp</w:t>
      </w:r>
    </w:p>
    <w:p w14:paraId="28BC2653" w14:textId="77777777" w:rsidR="00457E59" w:rsidRPr="00457E59" w:rsidRDefault="00457E59" w:rsidP="00457E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Baking powder 2 tsp</w:t>
      </w:r>
    </w:p>
    <w:p w14:paraId="5517185D" w14:textId="77777777" w:rsidR="00457E59" w:rsidRPr="00457E59" w:rsidRDefault="00457E59" w:rsidP="00457E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Cheddar cheese shredded 2 tbsp or as needed</w:t>
      </w:r>
    </w:p>
    <w:p w14:paraId="720E9C4C" w14:textId="77777777" w:rsidR="00457E59" w:rsidRPr="00457E59" w:rsidRDefault="00457E59" w:rsidP="00457E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White sesame seeds 1 tsp</w:t>
      </w:r>
    </w:p>
    <w:p w14:paraId="358EFAC2" w14:textId="77777777" w:rsidR="00457E59" w:rsidRPr="00457E59" w:rsidRDefault="00457E59" w:rsidP="00457E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Black sesame seeds 1 tsp</w:t>
      </w:r>
    </w:p>
    <w:p w14:paraId="4936B4B9" w14:textId="77777777" w:rsidR="00457E59" w:rsidRPr="00457E59" w:rsidRDefault="00457E59" w:rsidP="00457E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Salt 1 tsp</w:t>
      </w:r>
    </w:p>
    <w:p w14:paraId="52C00BA7" w14:textId="77777777" w:rsidR="00457E59" w:rsidRPr="00457E59" w:rsidRDefault="00457E59" w:rsidP="00457E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Egg 1 beaten</w:t>
      </w:r>
    </w:p>
    <w:p w14:paraId="535DDC1B" w14:textId="77777777" w:rsidR="00BE07B4" w:rsidRDefault="00BE07B4" w:rsidP="00457E59">
      <w:pPr>
        <w:shd w:val="clear" w:color="auto" w:fill="FFFFFF"/>
        <w:spacing w:before="300" w:after="150" w:line="240" w:lineRule="auto"/>
        <w:outlineLvl w:val="1"/>
        <w:rPr>
          <w:rFonts w:ascii="Source Sans Pro" w:eastAsia="Times New Roman" w:hAnsi="Source Sans Pro" w:cs="Times New Roman"/>
          <w:color w:val="0000FF"/>
          <w:sz w:val="45"/>
          <w:szCs w:val="45"/>
          <w:lang w:eastAsia="en-IN"/>
        </w:rPr>
      </w:pPr>
    </w:p>
    <w:p w14:paraId="2C8BD578" w14:textId="3EF836DF" w:rsidR="00457E59" w:rsidRPr="00457E59" w:rsidRDefault="00457E59" w:rsidP="00457E59">
      <w:pPr>
        <w:shd w:val="clear" w:color="auto" w:fill="FFFFFF"/>
        <w:spacing w:before="300" w:after="150" w:line="240" w:lineRule="auto"/>
        <w:outlineLvl w:val="1"/>
        <w:rPr>
          <w:rFonts w:ascii="Source Sans Pro" w:eastAsia="Times New Roman" w:hAnsi="Source Sans Pro" w:cs="Times New Roman"/>
          <w:color w:val="333333"/>
          <w:sz w:val="45"/>
          <w:szCs w:val="45"/>
          <w:lang w:eastAsia="en-IN"/>
        </w:rPr>
      </w:pPr>
      <w:r w:rsidRPr="00457E59">
        <w:rPr>
          <w:rFonts w:ascii="Source Sans Pro" w:eastAsia="Times New Roman" w:hAnsi="Source Sans Pro" w:cs="Times New Roman"/>
          <w:color w:val="0000FF"/>
          <w:sz w:val="45"/>
          <w:szCs w:val="45"/>
          <w:lang w:eastAsia="en-IN"/>
        </w:rPr>
        <w:lastRenderedPageBreak/>
        <w:t>Method</w:t>
      </w:r>
    </w:p>
    <w:p w14:paraId="0B89213B" w14:textId="77777777" w:rsidR="00457E59" w:rsidRPr="00457E59" w:rsidRDefault="00457E59" w:rsidP="00457E59">
      <w:pPr>
        <w:shd w:val="clear" w:color="auto" w:fill="FFFFFF"/>
        <w:spacing w:after="360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In a bowl, add flour, baking powder, sugar and salt. Whisk to combine. Add yoghurt and knead into a smooth dough with your hands. Place the dough on to a floured surface and divide into 8 parts. Roll and shape them into thick rope and join the two ends to form the bagel shape.  With a brush, coat the bagels with egg and then sprinkle sesame seeds on top. For cheese bagels, sprinkle cheese on top or add cheese while kneading the dough.</w:t>
      </w:r>
    </w:p>
    <w:p w14:paraId="26CC9699" w14:textId="77777777" w:rsidR="00457E59" w:rsidRPr="00457E59" w:rsidRDefault="00457E59" w:rsidP="00457E59">
      <w:pPr>
        <w:shd w:val="clear" w:color="auto" w:fill="FFFFFF"/>
        <w:spacing w:after="360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b/>
          <w:bCs/>
          <w:color w:val="333333"/>
          <w:sz w:val="27"/>
          <w:szCs w:val="27"/>
          <w:lang w:eastAsia="en-IN"/>
        </w:rPr>
        <w:t>For Air Fryer method,</w:t>
      </w: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 xml:space="preserve"> turn on the air fryer to bake option at 350 </w:t>
      </w:r>
      <w:proofErr w:type="spellStart"/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deg</w:t>
      </w:r>
      <w:proofErr w:type="spellEnd"/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 xml:space="preserve"> F for 15 minutes</w:t>
      </w:r>
      <w:bookmarkStart w:id="0" w:name="_GoBack"/>
      <w:bookmarkEnd w:id="0"/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. When preheated, grease the air fryer tray with cooking spray and bake.</w:t>
      </w:r>
    </w:p>
    <w:p w14:paraId="11BA2DF9" w14:textId="77777777" w:rsidR="00457E59" w:rsidRPr="00457E59" w:rsidRDefault="00457E59" w:rsidP="00457E59">
      <w:pPr>
        <w:shd w:val="clear" w:color="auto" w:fill="FFFFFF"/>
        <w:spacing w:after="360" w:line="240" w:lineRule="auto"/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</w:pPr>
      <w:r w:rsidRPr="00457E59">
        <w:rPr>
          <w:rFonts w:ascii="Source Sans Pro" w:eastAsia="Times New Roman" w:hAnsi="Source Sans Pro" w:cs="Times New Roman"/>
          <w:b/>
          <w:bCs/>
          <w:color w:val="333333"/>
          <w:sz w:val="27"/>
          <w:szCs w:val="27"/>
          <w:lang w:eastAsia="en-IN"/>
        </w:rPr>
        <w:t>For conventional oven method</w:t>
      </w: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 xml:space="preserve">, preheat oven to 400 </w:t>
      </w:r>
      <w:proofErr w:type="spellStart"/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>deg</w:t>
      </w:r>
      <w:proofErr w:type="spellEnd"/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t xml:space="preserve"> F. Arrange bagels on a flat baking tray and bake for about 30 minutes or till done.</w:t>
      </w:r>
    </w:p>
    <w:p w14:paraId="2E825A63" w14:textId="77777777" w:rsidR="00457E59" w:rsidRPr="00457E59" w:rsidRDefault="00457E59" w:rsidP="0045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7E59">
        <w:rPr>
          <w:rFonts w:ascii="Source Sans Pro" w:eastAsia="Times New Roman" w:hAnsi="Source Sans Pro" w:cs="Times New Roman"/>
          <w:b/>
          <w:bCs/>
          <w:color w:val="333333"/>
          <w:sz w:val="27"/>
          <w:szCs w:val="27"/>
          <w:shd w:val="clear" w:color="auto" w:fill="FFFFFF"/>
          <w:lang w:eastAsia="en-IN"/>
        </w:rPr>
        <w:t>Notes:</w:t>
      </w: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br/>
      </w: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shd w:val="clear" w:color="auto" w:fill="FFFFFF"/>
          <w:lang w:eastAsia="en-IN"/>
        </w:rPr>
        <w:t xml:space="preserve">1. Sesame seeds can be replaced with other </w:t>
      </w:r>
      <w:proofErr w:type="spellStart"/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shd w:val="clear" w:color="auto" w:fill="FFFFFF"/>
          <w:lang w:eastAsia="en-IN"/>
        </w:rPr>
        <w:t>favorite</w:t>
      </w:r>
      <w:proofErr w:type="spellEnd"/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shd w:val="clear" w:color="auto" w:fill="FFFFFF"/>
          <w:lang w:eastAsia="en-IN"/>
        </w:rPr>
        <w:t xml:space="preserve"> toppings like poppy seeds, jalapeno peppers, flax seeds or store-bought bagel seasoning mix.</w:t>
      </w: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lang w:eastAsia="en-IN"/>
        </w:rPr>
        <w:br/>
      </w:r>
      <w:r w:rsidRPr="00457E59">
        <w:rPr>
          <w:rFonts w:ascii="Source Sans Pro" w:eastAsia="Times New Roman" w:hAnsi="Source Sans Pro" w:cs="Times New Roman"/>
          <w:color w:val="333333"/>
          <w:sz w:val="27"/>
          <w:szCs w:val="27"/>
          <w:shd w:val="clear" w:color="auto" w:fill="FFFFFF"/>
          <w:lang w:eastAsia="en-IN"/>
        </w:rPr>
        <w:t>2. Different brands of air fryers have different settings. Adjust time and temperature accordingly.</w:t>
      </w:r>
    </w:p>
    <w:p w14:paraId="64D53B51" w14:textId="77777777" w:rsidR="00025974" w:rsidRDefault="00025974"/>
    <w:sectPr w:rsidR="00025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953"/>
    <w:multiLevelType w:val="multilevel"/>
    <w:tmpl w:val="803E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59"/>
    <w:rsid w:val="00025974"/>
    <w:rsid w:val="00457E59"/>
    <w:rsid w:val="00BE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4D8DF"/>
  <w15:chartTrackingRefBased/>
  <w15:docId w15:val="{9C8461EA-0435-4FB5-B097-7A9B3CCE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7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457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E5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57E5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5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57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C501-3DBE-45F3-B5E2-1432B49A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rishnan</dc:creator>
  <cp:keywords/>
  <dc:description/>
  <cp:lastModifiedBy>Santhosh Krishnan</cp:lastModifiedBy>
  <cp:revision>2</cp:revision>
  <dcterms:created xsi:type="dcterms:W3CDTF">2021-12-06T03:46:00Z</dcterms:created>
  <dcterms:modified xsi:type="dcterms:W3CDTF">2021-12-06T03:49:00Z</dcterms:modified>
</cp:coreProperties>
</file>